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E427A9" w14:paraId="0A45D460" w14:textId="77777777" w:rsidTr="004E193A">
        <w:trPr>
          <w:trHeight w:val="481"/>
        </w:trPr>
        <w:tc>
          <w:tcPr>
            <w:tcW w:w="3403" w:type="dxa"/>
            <w:vMerge w:val="restart"/>
          </w:tcPr>
          <w:p w14:paraId="4BF59C39" w14:textId="77777777" w:rsidR="00E427A9" w:rsidRPr="004E193A" w:rsidRDefault="00E427A9" w:rsidP="00EB2F29">
            <w:r w:rsidRPr="004E193A">
              <w:t xml:space="preserve">                    </w:t>
            </w:r>
          </w:p>
          <w:p w14:paraId="287711AC" w14:textId="77777777" w:rsidR="00E427A9" w:rsidRPr="004E193A" w:rsidRDefault="00E427A9" w:rsidP="00EB2F29">
            <w:r w:rsidRPr="004E193A">
              <w:t xml:space="preserve">                      </w:t>
            </w:r>
          </w:p>
          <w:p w14:paraId="7AEDBA97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14:paraId="0D1C1B29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14:paraId="0A4AA161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 xml:space="preserve">                   фото</w:t>
            </w:r>
          </w:p>
          <w:p w14:paraId="6C1DC387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14:paraId="4CE30236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</w:p>
          <w:p w14:paraId="3BD8A84F" w14:textId="77777777" w:rsidR="00E427A9" w:rsidRPr="004E193A" w:rsidRDefault="00E427A9" w:rsidP="00EB2F29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1BDBE9D" w14:textId="77777777" w:rsidR="004E193A" w:rsidRDefault="0022799C" w:rsidP="0075750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ИОГРАФИЧЕСКИЕ</w:t>
            </w:r>
            <w:r w:rsidR="00E427A9">
              <w:rPr>
                <w:rFonts w:asciiTheme="majorHAnsi" w:hAnsiTheme="majorHAnsi"/>
                <w:sz w:val="24"/>
              </w:rPr>
              <w:t xml:space="preserve">   ДАННЫЕ</w:t>
            </w:r>
          </w:p>
          <w:p w14:paraId="67462D54" w14:textId="77777777" w:rsidR="00E427A9" w:rsidRPr="00053A3B" w:rsidRDefault="004E193A" w:rsidP="004E193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для статистического учета)</w:t>
            </w:r>
          </w:p>
        </w:tc>
      </w:tr>
      <w:tr w:rsidR="00E427A9" w14:paraId="652790EF" w14:textId="77777777" w:rsidTr="002649EC">
        <w:trPr>
          <w:trHeight w:val="2255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33F11DB9" w14:textId="77777777" w:rsidR="00E427A9" w:rsidRPr="004E193A" w:rsidRDefault="00E427A9" w:rsidP="00EB2F29"/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40E1A8C" w14:textId="77777777"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14:paraId="6C1D4C9E" w14:textId="77777777" w:rsidR="003E450D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                           </w:t>
            </w:r>
            <w:r w:rsidR="003E450D">
              <w:rPr>
                <w:rFonts w:asciiTheme="majorHAnsi" w:hAnsiTheme="majorHAnsi"/>
                <w:sz w:val="24"/>
              </w:rPr>
              <w:t>_____________________________________________________________________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14:paraId="3B11287C" w14:textId="77777777" w:rsidR="003E450D" w:rsidRDefault="00E427A9" w:rsidP="003E450D">
            <w:pPr>
              <w:jc w:val="center"/>
              <w:rPr>
                <w:rFonts w:asciiTheme="majorHAnsi" w:hAnsiTheme="majorHAnsi"/>
                <w:sz w:val="24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>ФИО поступающего,</w:t>
            </w:r>
            <w:r>
              <w:rPr>
                <w:rFonts w:asciiTheme="majorHAnsi" w:hAnsiTheme="majorHAnsi"/>
                <w:sz w:val="24"/>
              </w:rPr>
              <w:br/>
              <w:t xml:space="preserve">                                 </w:t>
            </w:r>
          </w:p>
          <w:p w14:paraId="1C4AE3DB" w14:textId="77777777" w:rsidR="003E450D" w:rsidRDefault="003E450D" w:rsidP="003E450D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_________________________________</w:t>
            </w:r>
          </w:p>
          <w:p w14:paraId="001414FD" w14:textId="77777777" w:rsidR="00E427A9" w:rsidRPr="003E450D" w:rsidRDefault="00E427A9" w:rsidP="003E450D">
            <w:pPr>
              <w:jc w:val="center"/>
              <w:rPr>
                <w:rFonts w:asciiTheme="majorHAnsi" w:hAnsiTheme="majorHAnsi"/>
                <w:sz w:val="24"/>
                <w:vertAlign w:val="superscript"/>
              </w:rPr>
            </w:pPr>
            <w:r w:rsidRPr="003E450D">
              <w:rPr>
                <w:rFonts w:asciiTheme="majorHAnsi" w:hAnsiTheme="majorHAnsi"/>
                <w:sz w:val="24"/>
                <w:vertAlign w:val="superscript"/>
              </w:rPr>
              <w:t>№ сотового телефона</w:t>
            </w:r>
          </w:p>
          <w:p w14:paraId="1D75EBE1" w14:textId="77777777"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14:paraId="4FE6D288" w14:textId="77777777" w:rsidR="00E427A9" w:rsidRDefault="00E427A9" w:rsidP="00EB2F29"/>
        </w:tc>
      </w:tr>
      <w:tr w:rsidR="00E427A9" w14:paraId="36EF59CF" w14:textId="77777777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14:paraId="39EFFF62" w14:textId="77777777" w:rsidR="003E450D" w:rsidRPr="004E193A" w:rsidRDefault="00E427A9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Дата рождения</w:t>
            </w:r>
          </w:p>
          <w:p w14:paraId="47253548" w14:textId="77777777" w:rsidR="00E427A9" w:rsidRPr="004E193A" w:rsidRDefault="00E427A9" w:rsidP="003E450D">
            <w:pPr>
              <w:jc w:val="center"/>
            </w:pPr>
            <w:r w:rsidRPr="004E193A">
              <w:rPr>
                <w:rFonts w:asciiTheme="majorHAnsi" w:hAnsiTheme="majorHAnsi"/>
              </w:rPr>
              <w:t>(число, месяц, год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979ED76" w14:textId="77777777"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14:paraId="5597ADB2" w14:textId="77777777" w:rsidR="00E427A9" w:rsidRDefault="00E427A9" w:rsidP="00EB2F29"/>
        </w:tc>
      </w:tr>
      <w:tr w:rsidR="003E450D" w14:paraId="342211B6" w14:textId="77777777" w:rsidTr="004E193A">
        <w:trPr>
          <w:trHeight w:val="549"/>
        </w:trPr>
        <w:tc>
          <w:tcPr>
            <w:tcW w:w="3403" w:type="dxa"/>
            <w:tcBorders>
              <w:top w:val="single" w:sz="4" w:space="0" w:color="auto"/>
            </w:tcBorders>
          </w:tcPr>
          <w:p w14:paraId="1755335E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ражданство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AA05678" w14:textId="77777777" w:rsidR="003E450D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14:paraId="0A6F73EC" w14:textId="77777777" w:rsidTr="004E193A">
        <w:trPr>
          <w:trHeight w:val="850"/>
        </w:trPr>
        <w:tc>
          <w:tcPr>
            <w:tcW w:w="3403" w:type="dxa"/>
            <w:vMerge w:val="restart"/>
            <w:vAlign w:val="center"/>
          </w:tcPr>
          <w:p w14:paraId="1A0E3DF9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редшествующее образование</w:t>
            </w:r>
          </w:p>
          <w:p w14:paraId="2F6C3E8B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(полное официальное название образовательной организации,</w:t>
            </w:r>
          </w:p>
          <w:p w14:paraId="66A8201A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год окончания</w:t>
            </w:r>
            <w:r w:rsidR="009E7E01">
              <w:rPr>
                <w:rFonts w:asciiTheme="majorHAnsi" w:hAnsiTheme="majorHAnsi"/>
              </w:rPr>
              <w:t>, регион</w:t>
            </w:r>
            <w:r w:rsidRPr="004E193A">
              <w:rPr>
                <w:rFonts w:asciiTheme="majorHAnsi" w:hAnsiTheme="majorHAnsi"/>
              </w:rPr>
              <w:t>)</w:t>
            </w:r>
            <w:r w:rsidRPr="004E193A">
              <w:rPr>
                <w:rFonts w:asciiTheme="majorHAnsi" w:hAnsiTheme="majorHAnsi"/>
              </w:rPr>
              <w:br/>
            </w:r>
          </w:p>
        </w:tc>
        <w:tc>
          <w:tcPr>
            <w:tcW w:w="6379" w:type="dxa"/>
          </w:tcPr>
          <w:p w14:paraId="5AE47BD5" w14:textId="77777777"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14:paraId="7A1CFFF4" w14:textId="77777777" w:rsidTr="004E193A">
        <w:trPr>
          <w:trHeight w:val="850"/>
        </w:trPr>
        <w:tc>
          <w:tcPr>
            <w:tcW w:w="3403" w:type="dxa"/>
            <w:vMerge/>
          </w:tcPr>
          <w:p w14:paraId="70BEDA88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64D27D47" w14:textId="77777777"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3E450D" w14:paraId="5734314C" w14:textId="77777777" w:rsidTr="004E193A">
        <w:trPr>
          <w:trHeight w:val="850"/>
        </w:trPr>
        <w:tc>
          <w:tcPr>
            <w:tcW w:w="3403" w:type="dxa"/>
            <w:vMerge/>
          </w:tcPr>
          <w:p w14:paraId="45943AD0" w14:textId="77777777" w:rsidR="003E450D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62A10B1D" w14:textId="77777777" w:rsidR="003E450D" w:rsidRPr="00053A3B" w:rsidRDefault="003E450D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14:paraId="43DADA35" w14:textId="77777777" w:rsidTr="004E193A">
        <w:trPr>
          <w:trHeight w:val="850"/>
        </w:trPr>
        <w:tc>
          <w:tcPr>
            <w:tcW w:w="3403" w:type="dxa"/>
          </w:tcPr>
          <w:p w14:paraId="085421AE" w14:textId="77777777"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Место работы</w:t>
            </w:r>
          </w:p>
          <w:p w14:paraId="1E9CC75C" w14:textId="77777777" w:rsidR="003E450D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(полное официальное название организации)</w:t>
            </w:r>
          </w:p>
          <w:p w14:paraId="7F98E245" w14:textId="77777777" w:rsidR="006C4F01" w:rsidRDefault="006C4F01" w:rsidP="003E450D">
            <w:pPr>
              <w:jc w:val="center"/>
              <w:rPr>
                <w:rFonts w:asciiTheme="majorHAnsi" w:hAnsiTheme="majorHAnsi"/>
              </w:rPr>
            </w:pPr>
          </w:p>
          <w:p w14:paraId="272D66B5" w14:textId="77777777"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13C9E820" w14:textId="77777777"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14:paraId="0682D806" w14:textId="77777777" w:rsidTr="004E193A">
        <w:trPr>
          <w:trHeight w:val="850"/>
        </w:trPr>
        <w:tc>
          <w:tcPr>
            <w:tcW w:w="3403" w:type="dxa"/>
          </w:tcPr>
          <w:p w14:paraId="3DF20124" w14:textId="77777777" w:rsidR="00053A3B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Домашний адрес (почтовый индекс, республика, область, город, район, село, улица, дом, квартира, телефон)</w:t>
            </w:r>
          </w:p>
          <w:p w14:paraId="08228C69" w14:textId="77777777" w:rsidR="006C4F01" w:rsidRPr="004E193A" w:rsidRDefault="006C4F01" w:rsidP="003E45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14:paraId="307152D1" w14:textId="77777777"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14:paraId="69F0C7EE" w14:textId="77777777" w:rsidTr="004E193A">
        <w:trPr>
          <w:trHeight w:val="850"/>
        </w:trPr>
        <w:tc>
          <w:tcPr>
            <w:tcW w:w="3403" w:type="dxa"/>
          </w:tcPr>
          <w:p w14:paraId="64A60537" w14:textId="77777777" w:rsidR="00053A3B" w:rsidRPr="004E193A" w:rsidRDefault="003E450D" w:rsidP="003E450D">
            <w:pPr>
              <w:jc w:val="center"/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Адрес электронной почты</w:t>
            </w:r>
          </w:p>
        </w:tc>
        <w:tc>
          <w:tcPr>
            <w:tcW w:w="6379" w:type="dxa"/>
          </w:tcPr>
          <w:p w14:paraId="5023012C" w14:textId="77777777"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14:paraId="35F24B11" w14:textId="77777777" w:rsidTr="004E193A">
        <w:trPr>
          <w:trHeight w:val="669"/>
        </w:trPr>
        <w:tc>
          <w:tcPr>
            <w:tcW w:w="3403" w:type="dxa"/>
          </w:tcPr>
          <w:p w14:paraId="5532D239" w14:textId="77777777"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Средний балл аттестата</w:t>
            </w:r>
          </w:p>
        </w:tc>
        <w:tc>
          <w:tcPr>
            <w:tcW w:w="6379" w:type="dxa"/>
          </w:tcPr>
          <w:p w14:paraId="19B7A99A" w14:textId="77777777"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14:paraId="088C9CA5" w14:textId="77777777" w:rsidTr="004E193A">
        <w:trPr>
          <w:trHeight w:val="850"/>
        </w:trPr>
        <w:tc>
          <w:tcPr>
            <w:tcW w:w="3403" w:type="dxa"/>
            <w:tcBorders>
              <w:right w:val="single" w:sz="4" w:space="0" w:color="auto"/>
            </w:tcBorders>
          </w:tcPr>
          <w:p w14:paraId="2B36A803" w14:textId="77777777" w:rsidR="00EB2F29" w:rsidRPr="004E193A" w:rsidRDefault="004E193A" w:rsidP="006C4F01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аю среднее профессиональное образование впервые (да, нет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AD856F3" w14:textId="77777777"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14:paraId="6B1A87DB" w14:textId="77777777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403" w:type="dxa"/>
          </w:tcPr>
          <w:p w14:paraId="15621CDE" w14:textId="77777777" w:rsidR="00EB2F29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 xml:space="preserve">Получаю второе и последующее </w:t>
            </w:r>
            <w:r w:rsidR="009E7E01" w:rsidRPr="004E193A">
              <w:rPr>
                <w:rFonts w:asciiTheme="majorHAnsi" w:hAnsiTheme="majorHAnsi"/>
              </w:rPr>
              <w:t xml:space="preserve">среднее </w:t>
            </w:r>
            <w:r w:rsidRPr="004E193A">
              <w:rPr>
                <w:rFonts w:asciiTheme="majorHAnsi" w:hAnsiTheme="majorHAnsi"/>
              </w:rPr>
              <w:t>профессиональное образование (да, нет)</w:t>
            </w:r>
          </w:p>
        </w:tc>
        <w:tc>
          <w:tcPr>
            <w:tcW w:w="6379" w:type="dxa"/>
          </w:tcPr>
          <w:p w14:paraId="6FFA2997" w14:textId="77777777" w:rsidR="00EB2F29" w:rsidRDefault="00EB2F29" w:rsidP="00EB2F29"/>
        </w:tc>
      </w:tr>
      <w:tr w:rsidR="004E193A" w14:paraId="163B6099" w14:textId="77777777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403" w:type="dxa"/>
          </w:tcPr>
          <w:p w14:paraId="73DABC17" w14:textId="77777777" w:rsidR="004E193A" w:rsidRPr="004E193A" w:rsidRDefault="004E193A" w:rsidP="00EB2F29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учил(а) предыдущее образование в Омской области</w:t>
            </w:r>
            <w:r w:rsidR="009E7E01">
              <w:rPr>
                <w:rFonts w:asciiTheme="majorHAnsi" w:hAnsiTheme="majorHAnsi"/>
              </w:rPr>
              <w:t xml:space="preserve"> </w:t>
            </w:r>
            <w:r w:rsidR="009E7E01" w:rsidRPr="004E193A">
              <w:rPr>
                <w:rFonts w:asciiTheme="majorHAnsi" w:hAnsiTheme="majorHAnsi"/>
              </w:rPr>
              <w:t>(да, нет)</w:t>
            </w:r>
          </w:p>
        </w:tc>
        <w:tc>
          <w:tcPr>
            <w:tcW w:w="6379" w:type="dxa"/>
          </w:tcPr>
          <w:p w14:paraId="296EAEF9" w14:textId="77777777" w:rsidR="004E193A" w:rsidRDefault="004E193A" w:rsidP="00EB2F29"/>
        </w:tc>
      </w:tr>
      <w:tr w:rsidR="004E193A" w14:paraId="2466BDF9" w14:textId="77777777" w:rsidTr="004E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403" w:type="dxa"/>
          </w:tcPr>
          <w:p w14:paraId="7EF594C3" w14:textId="4062FEF5" w:rsidR="004E193A" w:rsidRPr="004E193A" w:rsidRDefault="004E193A" w:rsidP="009E7E01">
            <w:pPr>
              <w:rPr>
                <w:rFonts w:asciiTheme="majorHAnsi" w:hAnsiTheme="majorHAnsi"/>
              </w:rPr>
            </w:pPr>
            <w:r w:rsidRPr="004E193A">
              <w:rPr>
                <w:rFonts w:asciiTheme="majorHAnsi" w:hAnsiTheme="majorHAnsi"/>
              </w:rPr>
              <w:t>Полных лет на 01 января следующего календарного года (на 01.01.202</w:t>
            </w:r>
            <w:r w:rsidR="00320C30">
              <w:rPr>
                <w:rFonts w:asciiTheme="majorHAnsi" w:hAnsiTheme="majorHAnsi"/>
              </w:rPr>
              <w:t>6</w:t>
            </w:r>
            <w:r w:rsidRPr="004E193A">
              <w:rPr>
                <w:rFonts w:asciiTheme="majorHAnsi" w:hAnsiTheme="majorHAnsi"/>
              </w:rPr>
              <w:t>)</w:t>
            </w:r>
          </w:p>
        </w:tc>
        <w:tc>
          <w:tcPr>
            <w:tcW w:w="6379" w:type="dxa"/>
          </w:tcPr>
          <w:p w14:paraId="2E58EC1C" w14:textId="77777777" w:rsidR="004E193A" w:rsidRDefault="004E193A" w:rsidP="00EB2F29"/>
        </w:tc>
      </w:tr>
    </w:tbl>
    <w:p w14:paraId="1492BE18" w14:textId="77777777" w:rsidR="007C2C2E" w:rsidRDefault="007C2C2E" w:rsidP="00757502"/>
    <w:sectPr w:rsidR="007C2C2E" w:rsidSect="0027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A3B"/>
    <w:rsid w:val="00053A3B"/>
    <w:rsid w:val="001B1CD7"/>
    <w:rsid w:val="0022799C"/>
    <w:rsid w:val="002649EC"/>
    <w:rsid w:val="00272765"/>
    <w:rsid w:val="002A26B3"/>
    <w:rsid w:val="00320C30"/>
    <w:rsid w:val="003C19E5"/>
    <w:rsid w:val="003E450D"/>
    <w:rsid w:val="004E193A"/>
    <w:rsid w:val="005E06A1"/>
    <w:rsid w:val="00677749"/>
    <w:rsid w:val="006C4F01"/>
    <w:rsid w:val="00757502"/>
    <w:rsid w:val="007C2C2E"/>
    <w:rsid w:val="007D3A53"/>
    <w:rsid w:val="007F08BD"/>
    <w:rsid w:val="00990CB4"/>
    <w:rsid w:val="009E7E01"/>
    <w:rsid w:val="00A42F53"/>
    <w:rsid w:val="00A50692"/>
    <w:rsid w:val="00CA3E91"/>
    <w:rsid w:val="00E427A9"/>
    <w:rsid w:val="00EB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807E"/>
  <w15:docId w15:val="{230A62DF-547C-42D2-9752-7FBB2859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EB2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B2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9A05-4A76-4A1E-B8B5-08EE666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Ольга Александровна</cp:lastModifiedBy>
  <cp:revision>15</cp:revision>
  <cp:lastPrinted>2020-06-18T07:50:00Z</cp:lastPrinted>
  <dcterms:created xsi:type="dcterms:W3CDTF">2018-05-30T10:34:00Z</dcterms:created>
  <dcterms:modified xsi:type="dcterms:W3CDTF">2026-02-27T10:31:00Z</dcterms:modified>
</cp:coreProperties>
</file>